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9AAFA2" w14:textId="3F2492D1" w:rsidR="003E36DC" w:rsidRPr="00966814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593D1A">
        <w:rPr>
          <w:rFonts w:ascii="Arial" w:hAnsi="Arial" w:cs="Arial"/>
          <w:b/>
          <w:sz w:val="28"/>
          <w:szCs w:val="28"/>
        </w:rPr>
        <w:t>Modernizacja Zespołu Szkół Ogólnokształcących w Komorowie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7D9F9BBD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C218B4" w14:textId="7E783B90" w:rsidR="000B603D" w:rsidRPr="00916F69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3F177F10" w14:textId="037270B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126330B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593D1A">
      <w:rPr>
        <w:rFonts w:ascii="Calibri" w:hAnsi="Calibri" w:cs="Calibri"/>
        <w:bCs/>
        <w:iCs/>
        <w:color w:val="000000"/>
        <w:lang w:eastAsia="zh-CN"/>
      </w:rPr>
      <w:t>4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4A05585C" w:rsidR="007F693E" w:rsidRPr="0006519E" w:rsidRDefault="007F693E" w:rsidP="0006519E">
    <w:pPr>
      <w:pStyle w:val="Nagwek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593D1A" w:rsidRPr="00593D1A">
      <w:rPr>
        <w:rFonts w:ascii="Arial Narrow" w:hAnsi="Arial Narrow" w:cs="Arial"/>
        <w:bCs/>
      </w:rPr>
      <w:t>Modernizacja Zespołu Szkół Ogólnokształcących w Komorowie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1-02-11T13:22:00Z</cp:lastPrinted>
  <dcterms:created xsi:type="dcterms:W3CDTF">2021-05-10T10:06:00Z</dcterms:created>
  <dcterms:modified xsi:type="dcterms:W3CDTF">2021-05-10T10:06:00Z</dcterms:modified>
</cp:coreProperties>
</file>